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311" w:rsidRPr="004F09A3" w:rsidRDefault="00AB5311" w:rsidP="00AB5311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eastAsia="ＭＳ 明朝" w:hAnsi="Century" w:cs="ＭＳ 明朝"/>
          <w:snapToGrid w:val="0"/>
          <w:sz w:val="21"/>
          <w:szCs w:val="21"/>
        </w:rPr>
      </w:pPr>
      <w:bookmarkStart w:id="0" w:name="_GoBack"/>
      <w:bookmarkEnd w:id="0"/>
    </w:p>
    <w:p w:rsidR="00AB5311" w:rsidRPr="00EB1A03" w:rsidRDefault="00AB5311" w:rsidP="00AB5311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jc w:val="right"/>
        <w:textAlignment w:val="center"/>
        <w:rPr>
          <w:rFonts w:eastAsia="ＭＳ 明朝" w:hAnsi="Century" w:cs="ＭＳ 明朝"/>
          <w:snapToGrid w:val="0"/>
          <w:szCs w:val="21"/>
        </w:rPr>
      </w:pPr>
      <w:r w:rsidRPr="00EB1A03">
        <w:rPr>
          <w:rFonts w:eastAsia="ＭＳ 明朝" w:hAnsi="Century" w:cs="ＭＳ 明朝" w:hint="eastAsia"/>
          <w:snapToGrid w:val="0"/>
          <w:szCs w:val="21"/>
        </w:rPr>
        <w:t xml:space="preserve">年　　月　　日　　</w:t>
      </w:r>
    </w:p>
    <w:p w:rsidR="00AB5311" w:rsidRPr="00EB1A03" w:rsidRDefault="00AB5311" w:rsidP="00AB5311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jc w:val="left"/>
        <w:textAlignment w:val="center"/>
        <w:rPr>
          <w:rFonts w:eastAsia="ＭＳ 明朝" w:hAnsi="Century" w:cs="ＭＳ 明朝"/>
          <w:snapToGrid w:val="0"/>
          <w:szCs w:val="21"/>
        </w:rPr>
      </w:pPr>
      <w:r w:rsidRPr="00EB1A03">
        <w:rPr>
          <w:rFonts w:eastAsia="ＭＳ 明朝" w:hAnsi="Century" w:cs="ＭＳ 明朝" w:hint="eastAsia"/>
          <w:snapToGrid w:val="0"/>
          <w:szCs w:val="21"/>
        </w:rPr>
        <w:t xml:space="preserve">　　　調布市長　宛</w:t>
      </w:r>
    </w:p>
    <w:p w:rsidR="00AB5311" w:rsidRPr="00EB1A03" w:rsidRDefault="00AB5311" w:rsidP="00AB5311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jc w:val="center"/>
        <w:textAlignment w:val="center"/>
        <w:rPr>
          <w:rFonts w:eastAsia="ＭＳ 明朝" w:hAnsi="Century" w:cs="ＭＳ 明朝"/>
          <w:snapToGrid w:val="0"/>
          <w:szCs w:val="21"/>
        </w:rPr>
      </w:pPr>
      <w:r w:rsidRPr="00EB1A03">
        <w:rPr>
          <w:rFonts w:eastAsia="ＭＳ 明朝" w:hAnsi="Century" w:cs="ＭＳ 明朝" w:hint="eastAsia"/>
          <w:snapToGrid w:val="0"/>
          <w:szCs w:val="21"/>
        </w:rPr>
        <w:t>調布市子育て支援活動助成金交付申請書</w:t>
      </w:r>
    </w:p>
    <w:p w:rsidR="00AB5311" w:rsidRPr="00EB1A03" w:rsidRDefault="00803926" w:rsidP="00AB5311">
      <w:pPr>
        <w:widowControl w:val="0"/>
        <w:wordWrap w:val="0"/>
        <w:autoSpaceDE w:val="0"/>
        <w:autoSpaceDN w:val="0"/>
        <w:adjustRightInd w:val="0"/>
        <w:snapToGrid w:val="0"/>
        <w:spacing w:line="340" w:lineRule="exact"/>
        <w:ind w:left="210" w:hanging="210"/>
        <w:textAlignment w:val="center"/>
        <w:rPr>
          <w:rFonts w:eastAsia="ＭＳ 明朝" w:hAnsi="Century" w:cs="ＭＳ 明朝"/>
          <w:snapToGrid w:val="0"/>
          <w:sz w:val="21"/>
          <w:szCs w:val="21"/>
        </w:rPr>
      </w:pPr>
      <w:r w:rsidRPr="00EB1A03">
        <w:rPr>
          <w:rFonts w:eastAsia="ＭＳ 明朝" w:hAnsi="Century" w:cs="ＭＳ 明朝" w:hint="eastAsia"/>
          <w:snapToGrid w:val="0"/>
          <w:sz w:val="21"/>
          <w:szCs w:val="21"/>
        </w:rPr>
        <w:t xml:space="preserve">　</w:t>
      </w:r>
      <w:r w:rsidR="00AB5311" w:rsidRPr="00EB1A03">
        <w:rPr>
          <w:rFonts w:eastAsia="ＭＳ 明朝" w:hAnsi="Century" w:cs="ＭＳ 明朝" w:hint="eastAsia"/>
          <w:snapToGrid w:val="0"/>
          <w:sz w:val="21"/>
          <w:szCs w:val="21"/>
        </w:rPr>
        <w:t>年度調布市子育て支援活動助成金の交付を受けたいので</w:t>
      </w:r>
      <w:r w:rsidR="00500BA4">
        <w:rPr>
          <w:rFonts w:eastAsia="ＭＳ 明朝" w:hAnsi="Century" w:cs="ＭＳ 明朝" w:hint="eastAsia"/>
          <w:snapToGrid w:val="0"/>
          <w:sz w:val="21"/>
          <w:szCs w:val="21"/>
        </w:rPr>
        <w:t>、</w:t>
      </w:r>
      <w:r w:rsidR="00AB5311" w:rsidRPr="00EB1A03">
        <w:rPr>
          <w:rFonts w:eastAsia="ＭＳ 明朝" w:hAnsi="Century" w:cs="ＭＳ 明朝" w:hint="eastAsia"/>
          <w:snapToGrid w:val="0"/>
          <w:sz w:val="21"/>
          <w:szCs w:val="21"/>
        </w:rPr>
        <w:t>関係書類を添えて次のとおり申請します。</w:t>
      </w:r>
    </w:p>
    <w:tbl>
      <w:tblPr>
        <w:tblW w:w="10774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52"/>
        <w:gridCol w:w="1125"/>
        <w:gridCol w:w="141"/>
        <w:gridCol w:w="567"/>
        <w:gridCol w:w="162"/>
        <w:gridCol w:w="689"/>
        <w:gridCol w:w="196"/>
        <w:gridCol w:w="373"/>
        <w:gridCol w:w="357"/>
        <w:gridCol w:w="79"/>
        <w:gridCol w:w="436"/>
        <w:gridCol w:w="215"/>
        <w:gridCol w:w="221"/>
        <w:gridCol w:w="508"/>
        <w:gridCol w:w="730"/>
        <w:gridCol w:w="996"/>
      </w:tblGrid>
      <w:tr w:rsidR="00232F6C" w:rsidRPr="004F09A3" w:rsidTr="002452C1">
        <w:trPr>
          <w:cantSplit/>
          <w:trHeight w:hRule="exact" w:val="737"/>
        </w:trPr>
        <w:tc>
          <w:tcPr>
            <w:tcW w:w="426" w:type="dxa"/>
            <w:vMerge w:val="restart"/>
            <w:textDirection w:val="tbRlV"/>
            <w:vAlign w:val="center"/>
          </w:tcPr>
          <w:p w:rsidR="00AB5311" w:rsidRPr="004F09A3" w:rsidRDefault="00AB5311" w:rsidP="002452C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ind w:left="113" w:right="113"/>
              <w:jc w:val="center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申　請　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所在地</w:t>
            </w:r>
          </w:p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pacing w:val="-2"/>
                <w:sz w:val="21"/>
                <w:szCs w:val="21"/>
              </w:rPr>
              <w:t>（個人の場合は</w:t>
            </w:r>
            <w:r w:rsidR="00500BA4">
              <w:rPr>
                <w:rFonts w:eastAsia="ＭＳ 明朝" w:hAnsi="Century" w:cs="ＭＳ 明朝" w:hint="eastAsia"/>
                <w:snapToGrid w:val="0"/>
                <w:spacing w:val="-2"/>
                <w:sz w:val="21"/>
                <w:szCs w:val="21"/>
              </w:rPr>
              <w:t>、</w:t>
            </w:r>
            <w:r w:rsidRPr="004F09A3">
              <w:rPr>
                <w:rFonts w:eastAsia="ＭＳ 明朝" w:hAnsi="Century" w:cs="ＭＳ 明朝" w:hint="eastAsia"/>
                <w:snapToGrid w:val="0"/>
                <w:spacing w:val="-2"/>
                <w:sz w:val="21"/>
                <w:szCs w:val="21"/>
              </w:rPr>
              <w:t>住所）</w:t>
            </w: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〒　　　―</w:t>
            </w: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4111" w:type="dxa"/>
            <w:gridSpan w:val="10"/>
            <w:tcBorders>
              <w:left w:val="nil"/>
            </w:tcBorders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232F6C" w:rsidRPr="004F09A3" w:rsidTr="002452C1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フリガナ</w:t>
            </w:r>
          </w:p>
        </w:tc>
        <w:tc>
          <w:tcPr>
            <w:tcW w:w="2977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フリガナ</w:t>
            </w:r>
          </w:p>
        </w:tc>
        <w:tc>
          <w:tcPr>
            <w:tcW w:w="4111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232F6C" w:rsidRPr="004F09A3" w:rsidTr="002452C1">
        <w:trPr>
          <w:cantSplit/>
          <w:trHeight w:hRule="exact" w:val="1077"/>
        </w:trPr>
        <w:tc>
          <w:tcPr>
            <w:tcW w:w="426" w:type="dxa"/>
            <w:vMerge/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EB1A0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法人・団体の</w:t>
            </w:r>
          </w:p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名称</w:t>
            </w:r>
          </w:p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pacing w:val="-2"/>
                <w:sz w:val="21"/>
                <w:szCs w:val="21"/>
              </w:rPr>
              <w:t>（個人の場合は</w:t>
            </w:r>
            <w:r w:rsidR="00500BA4">
              <w:rPr>
                <w:rFonts w:eastAsia="ＭＳ 明朝" w:hAnsi="Century" w:cs="ＭＳ 明朝" w:hint="eastAsia"/>
                <w:snapToGrid w:val="0"/>
                <w:spacing w:val="-2"/>
                <w:sz w:val="21"/>
                <w:szCs w:val="21"/>
              </w:rPr>
              <w:t>、</w:t>
            </w:r>
            <w:r w:rsidRPr="004F09A3">
              <w:rPr>
                <w:rFonts w:eastAsia="ＭＳ 明朝" w:hAnsi="Century" w:cs="ＭＳ 明朝" w:hint="eastAsia"/>
                <w:snapToGrid w:val="0"/>
                <w:spacing w:val="-2"/>
                <w:sz w:val="21"/>
                <w:szCs w:val="21"/>
              </w:rPr>
              <w:t>氏名）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</w:tcBorders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dashed" w:sz="4" w:space="0" w:color="auto"/>
            </w:tcBorders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代表者氏名</w:t>
            </w:r>
          </w:p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（個人の場合は</w:t>
            </w:r>
            <w:r w:rsidR="00500BA4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、</w:t>
            </w: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記入不要）</w:t>
            </w:r>
          </w:p>
        </w:tc>
        <w:tc>
          <w:tcPr>
            <w:tcW w:w="4111" w:type="dxa"/>
            <w:gridSpan w:val="10"/>
            <w:tcBorders>
              <w:top w:val="dashed" w:sz="4" w:space="0" w:color="auto"/>
            </w:tcBorders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232F6C" w:rsidRPr="004F09A3" w:rsidTr="002452C1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2977" w:type="dxa"/>
            <w:gridSpan w:val="2"/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ＦＡＸ</w:t>
            </w:r>
          </w:p>
        </w:tc>
        <w:tc>
          <w:tcPr>
            <w:tcW w:w="4111" w:type="dxa"/>
            <w:gridSpan w:val="10"/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232F6C" w:rsidRPr="004F09A3" w:rsidTr="002452C1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Ｅ－ｍａｉｌ</w:t>
            </w:r>
          </w:p>
        </w:tc>
        <w:tc>
          <w:tcPr>
            <w:tcW w:w="2977" w:type="dxa"/>
            <w:gridSpan w:val="2"/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ホームページ</w:t>
            </w:r>
          </w:p>
        </w:tc>
        <w:tc>
          <w:tcPr>
            <w:tcW w:w="4111" w:type="dxa"/>
            <w:gridSpan w:val="10"/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232F6C" w:rsidRPr="004F09A3" w:rsidTr="00542052">
        <w:trPr>
          <w:trHeight w:hRule="exact" w:val="1470"/>
        </w:trPr>
        <w:tc>
          <w:tcPr>
            <w:tcW w:w="2127" w:type="dxa"/>
            <w:gridSpan w:val="2"/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活動の種類</w:t>
            </w:r>
          </w:p>
        </w:tc>
        <w:tc>
          <w:tcPr>
            <w:tcW w:w="8647" w:type="dxa"/>
            <w:gridSpan w:val="16"/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 xml:space="preserve">　該当するものに</w:t>
            </w:r>
            <w:r w:rsidRPr="004F09A3">
              <w:rPr>
                <w:rFonts w:eastAsia="ＭＳ 明朝" w:hAnsi="Century" w:cs="ＭＳ 明朝" w:hint="eastAsia"/>
                <w:b/>
                <w:bCs/>
                <w:i/>
                <w:iCs/>
                <w:snapToGrid w:val="0"/>
                <w:sz w:val="21"/>
                <w:szCs w:val="21"/>
              </w:rPr>
              <w:t>レ</w:t>
            </w: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印を記入してください。</w:t>
            </w:r>
          </w:p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□　子どもの体験</w:t>
            </w:r>
            <w:r w:rsidR="00500BA4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、</w:t>
            </w: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遊びの場等の提供</w:t>
            </w:r>
          </w:p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□　子ども及び子育てに関する学習</w:t>
            </w:r>
            <w:r w:rsidR="00500BA4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、</w:t>
            </w: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啓発等</w:t>
            </w:r>
          </w:p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□　保護者の子育ての仲間づくり</w:t>
            </w:r>
            <w:r w:rsidR="00500BA4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、</w:t>
            </w: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交流</w:t>
            </w:r>
            <w:r w:rsidR="00500BA4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、</w:t>
            </w: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情報交換等</w:t>
            </w:r>
          </w:p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□　その他（　　　　　　　　　　　　　　　　　　　　　）</w:t>
            </w:r>
          </w:p>
        </w:tc>
      </w:tr>
      <w:tr w:rsidR="00232F6C" w:rsidRPr="004F09A3" w:rsidTr="00542052">
        <w:trPr>
          <w:trHeight w:hRule="exact" w:val="340"/>
        </w:trPr>
        <w:tc>
          <w:tcPr>
            <w:tcW w:w="2127" w:type="dxa"/>
            <w:gridSpan w:val="2"/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助成金申請額</w:t>
            </w:r>
          </w:p>
        </w:tc>
        <w:tc>
          <w:tcPr>
            <w:tcW w:w="8647" w:type="dxa"/>
            <w:gridSpan w:val="16"/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 xml:space="preserve">　　　　　　　　　　</w:t>
            </w:r>
            <w:r w:rsidR="009B4A5A"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 xml:space="preserve">　　円</w:t>
            </w:r>
          </w:p>
        </w:tc>
      </w:tr>
      <w:tr w:rsidR="00232F6C" w:rsidRPr="004F09A3" w:rsidTr="00542052">
        <w:trPr>
          <w:trHeight w:hRule="exact" w:val="4013"/>
        </w:trPr>
        <w:tc>
          <w:tcPr>
            <w:tcW w:w="2127" w:type="dxa"/>
            <w:gridSpan w:val="2"/>
            <w:vAlign w:val="center"/>
          </w:tcPr>
          <w:p w:rsidR="00AB5311" w:rsidRPr="004F09A3" w:rsidRDefault="00AB5311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添付書類</w:t>
            </w:r>
          </w:p>
          <w:p w:rsidR="00AB5311" w:rsidRPr="004F09A3" w:rsidRDefault="00741D20" w:rsidP="00AB531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（４及び５</w:t>
            </w:r>
            <w:r w:rsidR="00AB5311"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の書類のうち</w:t>
            </w:r>
            <w:r w:rsidR="00500BA4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、</w:t>
            </w:r>
            <w:r w:rsidR="00AB5311"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調布市の住民票は</w:t>
            </w:r>
            <w:r w:rsidR="00500BA4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、</w:t>
            </w:r>
            <w:r w:rsidR="00AB5311"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添付不要）</w:t>
            </w:r>
          </w:p>
        </w:tc>
        <w:tc>
          <w:tcPr>
            <w:tcW w:w="8647" w:type="dxa"/>
            <w:gridSpan w:val="16"/>
            <w:vAlign w:val="center"/>
          </w:tcPr>
          <w:p w:rsidR="00AB5311" w:rsidRPr="004F09A3" w:rsidRDefault="004F19D4" w:rsidP="001A4C5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210" w:hanging="21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１　活動計画書（申請日前に終了した事業の申請は活動</w:t>
            </w:r>
            <w:r w:rsidR="00AB5311"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報告書）</w:t>
            </w:r>
          </w:p>
          <w:p w:rsidR="00AB5311" w:rsidRPr="004F09A3" w:rsidRDefault="00AB5311" w:rsidP="001A4C5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210" w:hanging="21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２　予算書（申請日前に終了した事業の申請は決算書）</w:t>
            </w:r>
          </w:p>
          <w:p w:rsidR="004F19D4" w:rsidRPr="004F09A3" w:rsidRDefault="004F19D4" w:rsidP="001A4C5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210" w:hanging="21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３　助成金内訳書（申請日前に終了した事業の申請は助成金支出内訳書）</w:t>
            </w:r>
          </w:p>
          <w:p w:rsidR="00AB5311" w:rsidRPr="004F09A3" w:rsidRDefault="00FE6305" w:rsidP="001A4C5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210" w:hanging="21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４</w:t>
            </w:r>
            <w:r w:rsidR="00AB5311"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 xml:space="preserve">　申請者（法人・団体の場合は</w:t>
            </w:r>
            <w:r w:rsidR="00500BA4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、</w:t>
            </w:r>
            <w:r w:rsidR="00AB5311"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 xml:space="preserve">代表者）の市内在住・在勤・在学要件及び生年月日の確認書類（□　住民票　□　在留カード又は特別永住者証明書　□　社員証　□　学生証　□　その他（　　　　　</w:t>
            </w:r>
            <w:r w:rsidR="00C9204E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 xml:space="preserve">　　　　　</w:t>
            </w:r>
            <w:r w:rsidR="00AB5311"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））</w:t>
            </w:r>
          </w:p>
          <w:p w:rsidR="006C036C" w:rsidRDefault="00FE6305" w:rsidP="006C036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210" w:hanging="21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５</w:t>
            </w:r>
            <w:r w:rsidR="006C036C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 xml:space="preserve">　法人・団体の構成員名簿及び在住・在勤・在学要件の確認書類</w:t>
            </w:r>
          </w:p>
          <w:p w:rsidR="00273BB5" w:rsidRDefault="00AB5311" w:rsidP="006C036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210" w:hanging="21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（□　住民票　□　在留カード又は特別永住者証明書　□　社員証</w:t>
            </w:r>
          </w:p>
          <w:p w:rsidR="00AB5311" w:rsidRPr="004F09A3" w:rsidRDefault="00AB5311" w:rsidP="006C036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210" w:hanging="21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 xml:space="preserve">　□　学生証　□　その他（</w:t>
            </w:r>
            <w:r w:rsidR="00273BB5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 xml:space="preserve">　　　　　　　</w:t>
            </w: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 xml:space="preserve">　　　　　</w:t>
            </w:r>
            <w:r w:rsidR="00273BB5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 xml:space="preserve">　　　</w:t>
            </w: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））</w:t>
            </w:r>
          </w:p>
          <w:p w:rsidR="006C036C" w:rsidRDefault="006C036C" w:rsidP="006C036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６</w:t>
            </w:r>
            <w:r w:rsidR="00AB5311"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 xml:space="preserve">　法人</w:t>
            </w:r>
            <w:r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の事務所</w:t>
            </w:r>
            <w:r w:rsidR="00AB5311"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所在地の確認書類</w:t>
            </w:r>
          </w:p>
          <w:p w:rsidR="00AB5311" w:rsidRPr="004F09A3" w:rsidRDefault="00AB5311" w:rsidP="006C036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eastAsia="ＭＳ 明朝" w:hAnsi="Century" w:cs="ＭＳ 明朝"/>
                <w:snapToGrid w:val="0"/>
                <w:sz w:val="21"/>
                <w:szCs w:val="21"/>
              </w:rPr>
            </w:pP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（□　登記事項証明書</w:t>
            </w:r>
            <w:r w:rsidR="006C036C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 xml:space="preserve">　</w:t>
            </w: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□</w:t>
            </w:r>
            <w:r w:rsidR="00101BF6"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 xml:space="preserve">　</w:t>
            </w: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 xml:space="preserve">その他（　　　　　　　　　　　　　　</w:t>
            </w:r>
            <w:r w:rsidR="00273BB5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 xml:space="preserve">　</w:t>
            </w:r>
            <w:r w:rsidRPr="004F09A3">
              <w:rPr>
                <w:rFonts w:eastAsia="ＭＳ 明朝" w:hAnsi="Century" w:cs="ＭＳ 明朝" w:hint="eastAsia"/>
                <w:snapToGrid w:val="0"/>
                <w:sz w:val="21"/>
                <w:szCs w:val="21"/>
              </w:rPr>
              <w:t>））</w:t>
            </w:r>
          </w:p>
        </w:tc>
      </w:tr>
      <w:tr w:rsidR="003C663C" w:rsidRPr="003C663C" w:rsidTr="005420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jc w:val="center"/>
              <w:rPr>
                <w:sz w:val="18"/>
                <w:szCs w:val="16"/>
              </w:rPr>
            </w:pPr>
            <w:r w:rsidRPr="001A6F6C">
              <w:rPr>
                <w:rFonts w:hint="eastAsia"/>
                <w:sz w:val="18"/>
                <w:szCs w:val="16"/>
              </w:rPr>
              <w:t>指定金融機関名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jc w:val="right"/>
              <w:rPr>
                <w:sz w:val="18"/>
                <w:szCs w:val="16"/>
              </w:rPr>
            </w:pPr>
            <w:r w:rsidRPr="001A6F6C">
              <w:rPr>
                <w:rFonts w:hint="eastAsia"/>
                <w:sz w:val="18"/>
                <w:szCs w:val="16"/>
              </w:rPr>
              <w:t>銀行・信用金庫・農協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spacing w:line="240" w:lineRule="exact"/>
              <w:ind w:right="233"/>
              <w:jc w:val="right"/>
              <w:rPr>
                <w:sz w:val="18"/>
                <w:szCs w:val="16"/>
              </w:rPr>
            </w:pPr>
            <w:r w:rsidRPr="001A6F6C">
              <w:rPr>
                <w:rFonts w:hint="eastAsia"/>
                <w:spacing w:val="35"/>
                <w:sz w:val="18"/>
                <w:szCs w:val="16"/>
                <w:fitText w:val="932" w:id="-1263888896"/>
              </w:rPr>
              <w:t>支店番</w:t>
            </w:r>
            <w:r w:rsidRPr="001A6F6C">
              <w:rPr>
                <w:rFonts w:hint="eastAsia"/>
                <w:spacing w:val="1"/>
                <w:sz w:val="18"/>
                <w:szCs w:val="16"/>
                <w:fitText w:val="932" w:id="-1263888896"/>
              </w:rPr>
              <w:t>号</w:t>
            </w:r>
          </w:p>
          <w:p w:rsidR="00803926" w:rsidRPr="001A6F6C" w:rsidRDefault="00803926" w:rsidP="00FC431C">
            <w:pPr>
              <w:overflowPunct w:val="0"/>
              <w:spacing w:line="240" w:lineRule="exact"/>
              <w:ind w:right="233"/>
              <w:jc w:val="right"/>
              <w:rPr>
                <w:sz w:val="18"/>
                <w:szCs w:val="16"/>
              </w:rPr>
            </w:pPr>
            <w:r w:rsidRPr="001A6F6C">
              <w:rPr>
                <w:rFonts w:hint="eastAsia"/>
                <w:spacing w:val="98"/>
                <w:sz w:val="18"/>
                <w:szCs w:val="16"/>
                <w:fitText w:val="932" w:id="-1263888895"/>
              </w:rPr>
              <w:t>支店</w:t>
            </w:r>
            <w:r w:rsidRPr="001A6F6C">
              <w:rPr>
                <w:rFonts w:hint="eastAsia"/>
                <w:sz w:val="18"/>
                <w:szCs w:val="16"/>
                <w:fitText w:val="932" w:id="-1263888895"/>
              </w:rPr>
              <w:t>名</w:t>
            </w:r>
            <w:r w:rsidRPr="001A6F6C">
              <w:rPr>
                <w:sz w:val="18"/>
                <w:szCs w:val="16"/>
              </w:rPr>
              <w:t xml:space="preserve">  </w:t>
            </w:r>
          </w:p>
        </w:tc>
        <w:tc>
          <w:tcPr>
            <w:tcW w:w="436" w:type="dxa"/>
            <w:gridSpan w:val="2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jc w:val="right"/>
              <w:rPr>
                <w:sz w:val="18"/>
                <w:szCs w:val="16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jc w:val="right"/>
              <w:rPr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8" w:space="0" w:color="auto"/>
              <w:left w:val="dashed" w:sz="4" w:space="0" w:color="auto"/>
              <w:right w:val="single" w:sz="6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jc w:val="right"/>
              <w:rPr>
                <w:sz w:val="18"/>
                <w:szCs w:val="16"/>
              </w:rPr>
            </w:pP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jc w:val="right"/>
              <w:rPr>
                <w:sz w:val="18"/>
                <w:szCs w:val="16"/>
              </w:rPr>
            </w:pPr>
            <w:r w:rsidRPr="001A6F6C">
              <w:rPr>
                <w:rFonts w:hint="eastAsia"/>
                <w:sz w:val="18"/>
                <w:szCs w:val="16"/>
              </w:rPr>
              <w:t>支店</w:t>
            </w:r>
          </w:p>
        </w:tc>
      </w:tr>
      <w:tr w:rsidR="003C663C" w:rsidRPr="003C663C" w:rsidTr="005420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127" w:type="dxa"/>
            <w:gridSpan w:val="2"/>
            <w:tcBorders>
              <w:left w:val="single" w:sz="8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jc w:val="center"/>
              <w:rPr>
                <w:sz w:val="18"/>
                <w:szCs w:val="16"/>
              </w:rPr>
            </w:pPr>
            <w:r w:rsidRPr="001A6F6C">
              <w:rPr>
                <w:rFonts w:hint="eastAsia"/>
                <w:spacing w:val="37"/>
                <w:sz w:val="18"/>
                <w:szCs w:val="16"/>
                <w:fitText w:val="1200" w:id="-1263888894"/>
              </w:rPr>
              <w:t>口座の種</w:t>
            </w:r>
            <w:r w:rsidRPr="001A6F6C">
              <w:rPr>
                <w:rFonts w:hint="eastAsia"/>
                <w:spacing w:val="2"/>
                <w:sz w:val="18"/>
                <w:szCs w:val="16"/>
                <w:fitText w:val="1200" w:id="-1263888894"/>
              </w:rPr>
              <w:t>類</w:t>
            </w:r>
          </w:p>
        </w:tc>
        <w:tc>
          <w:tcPr>
            <w:tcW w:w="1852" w:type="dxa"/>
            <w:tcBorders>
              <w:right w:val="double" w:sz="4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jc w:val="center"/>
              <w:rPr>
                <w:sz w:val="18"/>
                <w:szCs w:val="16"/>
              </w:rPr>
            </w:pPr>
            <w:r w:rsidRPr="001A6F6C">
              <w:rPr>
                <w:rFonts w:hint="eastAsia"/>
                <w:sz w:val="18"/>
                <w:szCs w:val="16"/>
              </w:rPr>
              <w:t>普</w:t>
            </w:r>
            <w:r w:rsidRPr="001A6F6C">
              <w:rPr>
                <w:sz w:val="18"/>
                <w:szCs w:val="16"/>
              </w:rPr>
              <w:t xml:space="preserve"> </w:t>
            </w:r>
            <w:r w:rsidRPr="001A6F6C">
              <w:rPr>
                <w:rFonts w:hint="eastAsia"/>
                <w:sz w:val="18"/>
                <w:szCs w:val="16"/>
              </w:rPr>
              <w:t>通</w:t>
            </w:r>
            <w:r w:rsidRPr="001A6F6C">
              <w:rPr>
                <w:sz w:val="18"/>
                <w:szCs w:val="16"/>
              </w:rPr>
              <w:t xml:space="preserve"> </w:t>
            </w:r>
            <w:r w:rsidRPr="001A6F6C">
              <w:rPr>
                <w:rFonts w:hint="eastAsia"/>
                <w:sz w:val="18"/>
                <w:szCs w:val="16"/>
              </w:rPr>
              <w:t>・</w:t>
            </w:r>
            <w:r w:rsidRPr="001A6F6C">
              <w:rPr>
                <w:sz w:val="18"/>
                <w:szCs w:val="16"/>
              </w:rPr>
              <w:t xml:space="preserve"> </w:t>
            </w:r>
            <w:r w:rsidRPr="001A6F6C">
              <w:rPr>
                <w:rFonts w:hint="eastAsia"/>
                <w:sz w:val="18"/>
                <w:szCs w:val="16"/>
              </w:rPr>
              <w:t>当</w:t>
            </w:r>
            <w:r w:rsidRPr="001A6F6C">
              <w:rPr>
                <w:sz w:val="18"/>
                <w:szCs w:val="16"/>
              </w:rPr>
              <w:t xml:space="preserve"> </w:t>
            </w:r>
            <w:r w:rsidRPr="001A6F6C">
              <w:rPr>
                <w:rFonts w:hint="eastAsia"/>
                <w:sz w:val="18"/>
                <w:szCs w:val="16"/>
              </w:rPr>
              <w:t>座</w:t>
            </w:r>
          </w:p>
        </w:tc>
        <w:tc>
          <w:tcPr>
            <w:tcW w:w="1266" w:type="dxa"/>
            <w:gridSpan w:val="2"/>
            <w:tcBorders>
              <w:left w:val="double" w:sz="4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jc w:val="center"/>
              <w:rPr>
                <w:sz w:val="18"/>
                <w:szCs w:val="16"/>
              </w:rPr>
            </w:pPr>
            <w:r w:rsidRPr="001A6F6C">
              <w:rPr>
                <w:rFonts w:hint="eastAsia"/>
                <w:sz w:val="18"/>
                <w:szCs w:val="16"/>
              </w:rPr>
              <w:t>口座番号</w:t>
            </w:r>
          </w:p>
        </w:tc>
        <w:tc>
          <w:tcPr>
            <w:tcW w:w="729" w:type="dxa"/>
            <w:gridSpan w:val="2"/>
            <w:tcBorders>
              <w:right w:val="dashed" w:sz="4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spacing w:line="24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8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spacing w:line="24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73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spacing w:line="24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73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spacing w:line="24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spacing w:line="24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7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spacing w:line="24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996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spacing w:line="240" w:lineRule="exact"/>
              <w:jc w:val="center"/>
              <w:rPr>
                <w:sz w:val="18"/>
                <w:szCs w:val="16"/>
              </w:rPr>
            </w:pPr>
          </w:p>
        </w:tc>
      </w:tr>
      <w:tr w:rsidR="003C663C" w:rsidRPr="003C663C" w:rsidTr="005420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127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spacing w:line="300" w:lineRule="exact"/>
              <w:jc w:val="center"/>
              <w:rPr>
                <w:sz w:val="18"/>
                <w:szCs w:val="16"/>
              </w:rPr>
            </w:pPr>
            <w:r w:rsidRPr="001A6F6C">
              <w:rPr>
                <w:rFonts w:hint="eastAsia"/>
                <w:sz w:val="18"/>
                <w:szCs w:val="16"/>
              </w:rPr>
              <w:t>フ</w:t>
            </w:r>
            <w:r w:rsidRPr="001A6F6C">
              <w:rPr>
                <w:sz w:val="18"/>
                <w:szCs w:val="16"/>
              </w:rPr>
              <w:t xml:space="preserve"> </w:t>
            </w:r>
            <w:r w:rsidRPr="001A6F6C">
              <w:rPr>
                <w:rFonts w:hint="eastAsia"/>
                <w:sz w:val="18"/>
                <w:szCs w:val="16"/>
              </w:rPr>
              <w:t>リ</w:t>
            </w:r>
            <w:r w:rsidRPr="001A6F6C">
              <w:rPr>
                <w:sz w:val="18"/>
                <w:szCs w:val="16"/>
              </w:rPr>
              <w:t xml:space="preserve"> </w:t>
            </w:r>
            <w:r w:rsidRPr="001A6F6C">
              <w:rPr>
                <w:rFonts w:hint="eastAsia"/>
                <w:sz w:val="18"/>
                <w:szCs w:val="16"/>
              </w:rPr>
              <w:t>ガ</w:t>
            </w:r>
            <w:r w:rsidRPr="001A6F6C">
              <w:rPr>
                <w:sz w:val="18"/>
                <w:szCs w:val="16"/>
              </w:rPr>
              <w:t xml:space="preserve"> </w:t>
            </w:r>
            <w:r w:rsidRPr="001A6F6C">
              <w:rPr>
                <w:rFonts w:hint="eastAsia"/>
                <w:sz w:val="18"/>
                <w:szCs w:val="16"/>
              </w:rPr>
              <w:t>ナ</w:t>
            </w:r>
          </w:p>
        </w:tc>
        <w:tc>
          <w:tcPr>
            <w:tcW w:w="8647" w:type="dxa"/>
            <w:gridSpan w:val="16"/>
            <w:tcBorders>
              <w:bottom w:val="dashed" w:sz="4" w:space="0" w:color="auto"/>
              <w:right w:val="single" w:sz="8" w:space="0" w:color="auto"/>
            </w:tcBorders>
          </w:tcPr>
          <w:p w:rsidR="00803926" w:rsidRPr="001A6F6C" w:rsidRDefault="00803926" w:rsidP="00FC431C">
            <w:pPr>
              <w:overflowPunct w:val="0"/>
              <w:spacing w:line="300" w:lineRule="exact"/>
              <w:rPr>
                <w:sz w:val="18"/>
                <w:szCs w:val="16"/>
              </w:rPr>
            </w:pPr>
          </w:p>
        </w:tc>
      </w:tr>
      <w:tr w:rsidR="003C663C" w:rsidRPr="003C663C" w:rsidTr="0054205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127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3926" w:rsidRPr="001A6F6C" w:rsidRDefault="00803926" w:rsidP="00FC431C">
            <w:pPr>
              <w:overflowPunct w:val="0"/>
              <w:spacing w:line="300" w:lineRule="exact"/>
              <w:jc w:val="center"/>
              <w:rPr>
                <w:sz w:val="18"/>
                <w:szCs w:val="16"/>
              </w:rPr>
            </w:pPr>
            <w:r w:rsidRPr="001A6F6C">
              <w:rPr>
                <w:rFonts w:hint="eastAsia"/>
                <w:spacing w:val="37"/>
                <w:sz w:val="18"/>
                <w:szCs w:val="16"/>
                <w:fitText w:val="1200" w:id="-1263888893"/>
              </w:rPr>
              <w:t>口座名義</w:t>
            </w:r>
            <w:r w:rsidRPr="001A6F6C">
              <w:rPr>
                <w:rFonts w:hint="eastAsia"/>
                <w:spacing w:val="2"/>
                <w:sz w:val="18"/>
                <w:szCs w:val="16"/>
                <w:fitText w:val="1200" w:id="-1263888893"/>
              </w:rPr>
              <w:t>人</w:t>
            </w:r>
          </w:p>
        </w:tc>
        <w:tc>
          <w:tcPr>
            <w:tcW w:w="8647" w:type="dxa"/>
            <w:gridSpan w:val="16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803926" w:rsidRPr="001A6F6C" w:rsidRDefault="00803926" w:rsidP="00FC431C">
            <w:pPr>
              <w:overflowPunct w:val="0"/>
              <w:spacing w:line="400" w:lineRule="exact"/>
              <w:rPr>
                <w:sz w:val="18"/>
                <w:szCs w:val="16"/>
              </w:rPr>
            </w:pPr>
          </w:p>
          <w:p w:rsidR="00803926" w:rsidRPr="001A6F6C" w:rsidRDefault="00803926" w:rsidP="00FC431C">
            <w:pPr>
              <w:overflowPunct w:val="0"/>
              <w:spacing w:line="240" w:lineRule="exact"/>
              <w:rPr>
                <w:sz w:val="18"/>
                <w:szCs w:val="16"/>
              </w:rPr>
            </w:pPr>
            <w:r w:rsidRPr="001A6F6C">
              <w:rPr>
                <w:rFonts w:hint="eastAsia"/>
                <w:sz w:val="18"/>
                <w:szCs w:val="16"/>
              </w:rPr>
              <w:t>※申請者と同一名を記載（異なる場合は</w:t>
            </w:r>
            <w:r w:rsidR="00500BA4">
              <w:rPr>
                <w:rFonts w:hint="eastAsia"/>
                <w:sz w:val="18"/>
                <w:szCs w:val="16"/>
              </w:rPr>
              <w:t>、</w:t>
            </w:r>
            <w:r w:rsidRPr="001A6F6C">
              <w:rPr>
                <w:rFonts w:hint="eastAsia"/>
                <w:sz w:val="18"/>
                <w:szCs w:val="16"/>
              </w:rPr>
              <w:t>委任欄に記名・押印してください。）</w:t>
            </w:r>
          </w:p>
        </w:tc>
      </w:tr>
    </w:tbl>
    <w:p w:rsidR="00FF7468" w:rsidRPr="003C663C" w:rsidRDefault="00FF7468" w:rsidP="00FF7468">
      <w:pPr>
        <w:overflowPunct w:val="0"/>
        <w:spacing w:line="400" w:lineRule="exact"/>
        <w:ind w:leftChars="86" w:left="244"/>
        <w:rPr>
          <w:sz w:val="21"/>
          <w:szCs w:val="21"/>
        </w:rPr>
      </w:pPr>
      <w:r w:rsidRPr="003C663C">
        <w:rPr>
          <w:rFonts w:hint="eastAsia"/>
          <w:sz w:val="21"/>
          <w:szCs w:val="21"/>
        </w:rPr>
        <w:t xml:space="preserve">　</w:t>
      </w:r>
      <w:r w:rsidR="006D397C" w:rsidRPr="003C663C">
        <w:rPr>
          <w:rFonts w:hint="eastAsia"/>
          <w:sz w:val="21"/>
          <w:szCs w:val="21"/>
        </w:rPr>
        <w:t>委任欄（標記</w:t>
      </w:r>
      <w:r w:rsidR="00667460" w:rsidRPr="003C663C">
        <w:rPr>
          <w:rFonts w:hint="eastAsia"/>
          <w:sz w:val="21"/>
          <w:szCs w:val="21"/>
        </w:rPr>
        <w:t>支援活動</w:t>
      </w:r>
      <w:r w:rsidRPr="003C663C">
        <w:rPr>
          <w:rFonts w:hint="eastAsia"/>
          <w:sz w:val="21"/>
          <w:szCs w:val="21"/>
        </w:rPr>
        <w:t>に係る助成金の受領を委任する場合に記入してください。）</w:t>
      </w:r>
    </w:p>
    <w:p w:rsidR="00FF7468" w:rsidRPr="003C663C" w:rsidRDefault="00EB1A03" w:rsidP="00FF7468">
      <w:pPr>
        <w:overflowPunct w:val="0"/>
        <w:spacing w:line="400" w:lineRule="exact"/>
        <w:ind w:leftChars="86" w:left="244"/>
        <w:rPr>
          <w:sz w:val="21"/>
          <w:szCs w:val="21"/>
        </w:rPr>
      </w:pPr>
      <w:r w:rsidRPr="003C663C">
        <w:rPr>
          <w:rFonts w:hint="eastAsia"/>
          <w:sz w:val="21"/>
          <w:szCs w:val="21"/>
        </w:rPr>
        <w:t xml:space="preserve">　標記</w:t>
      </w:r>
      <w:r w:rsidR="00667460" w:rsidRPr="003C663C">
        <w:rPr>
          <w:rFonts w:hint="eastAsia"/>
          <w:sz w:val="21"/>
          <w:szCs w:val="21"/>
        </w:rPr>
        <w:t>支援活動に係る</w:t>
      </w:r>
      <w:r w:rsidRPr="003C663C">
        <w:rPr>
          <w:rFonts w:hint="eastAsia"/>
          <w:sz w:val="21"/>
          <w:szCs w:val="21"/>
        </w:rPr>
        <w:t>助成金</w:t>
      </w:r>
      <w:r w:rsidR="00FF7468" w:rsidRPr="003C663C">
        <w:rPr>
          <w:rFonts w:hint="eastAsia"/>
          <w:sz w:val="21"/>
          <w:szCs w:val="21"/>
        </w:rPr>
        <w:t>の受領に関することを上記の口座名義人に委任します。</w:t>
      </w:r>
    </w:p>
    <w:p w:rsidR="00E7219B" w:rsidRPr="003C663C" w:rsidRDefault="00803926" w:rsidP="00803926">
      <w:pPr>
        <w:overflowPunct w:val="0"/>
        <w:spacing w:afterLines="50" w:after="242" w:line="400" w:lineRule="exact"/>
        <w:ind w:leftChars="86" w:left="244"/>
        <w:rPr>
          <w:rFonts w:cs="ＭＳ 明朝"/>
          <w:szCs w:val="21"/>
        </w:rPr>
      </w:pPr>
      <w:r w:rsidRPr="003C663C">
        <w:rPr>
          <w:rFonts w:hint="eastAsia"/>
          <w:szCs w:val="21"/>
        </w:rPr>
        <w:t xml:space="preserve">　　委任者（申請者）氏名　　　　　　　　　　　　　　　　　　　　　㊞</w:t>
      </w:r>
    </w:p>
    <w:sectPr w:rsidR="00E7219B" w:rsidRPr="003C663C" w:rsidSect="00A620E8">
      <w:headerReference w:type="default" r:id="rId8"/>
      <w:footerReference w:type="default" r:id="rId9"/>
      <w:pgSz w:w="11906" w:h="16838" w:code="9"/>
      <w:pgMar w:top="720" w:right="720" w:bottom="720" w:left="720" w:header="227" w:footer="340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7A" w:rsidRDefault="00EA737A" w:rsidP="00452272">
      <w:r>
        <w:separator/>
      </w:r>
    </w:p>
  </w:endnote>
  <w:endnote w:type="continuationSeparator" w:id="0">
    <w:p w:rsidR="00EA737A" w:rsidRDefault="00EA737A" w:rsidP="0045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5" w:type="dxa"/>
        <w:right w:w="105" w:type="dxa"/>
      </w:tblCellMar>
      <w:tblLook w:val="0000" w:firstRow="0" w:lastRow="0" w:firstColumn="0" w:lastColumn="0" w:noHBand="0" w:noVBand="0"/>
    </w:tblPr>
    <w:tblGrid>
      <w:gridCol w:w="3495"/>
      <w:gridCol w:w="4727"/>
      <w:gridCol w:w="2552"/>
    </w:tblGrid>
    <w:tr w:rsidR="00D9344A" w:rsidRPr="004F09A3" w:rsidTr="00F576BF">
      <w:trPr>
        <w:trHeight w:hRule="exact" w:val="315"/>
      </w:trPr>
      <w:tc>
        <w:tcPr>
          <w:tcW w:w="8222" w:type="dxa"/>
          <w:gridSpan w:val="2"/>
          <w:vAlign w:val="center"/>
        </w:tcPr>
        <w:p w:rsidR="00D9344A" w:rsidRPr="003C663C" w:rsidRDefault="00D9344A" w:rsidP="00803926">
          <w:pPr>
            <w:widowControl w:val="0"/>
            <w:wordWrap w:val="0"/>
            <w:autoSpaceDE w:val="0"/>
            <w:autoSpaceDN w:val="0"/>
            <w:adjustRightInd w:val="0"/>
            <w:snapToGrid w:val="0"/>
            <w:jc w:val="center"/>
            <w:textAlignment w:val="center"/>
            <w:rPr>
              <w:rFonts w:eastAsia="ＭＳ 明朝" w:hAnsi="Century" w:cs="ＭＳ 明朝"/>
              <w:snapToGrid w:val="0"/>
              <w:sz w:val="21"/>
              <w:szCs w:val="21"/>
            </w:rPr>
          </w:pPr>
          <w:r w:rsidRPr="003C663C">
            <w:rPr>
              <w:rFonts w:eastAsia="ＭＳ 明朝" w:hAnsi="Century" w:cs="ＭＳ 明朝" w:hint="eastAsia"/>
              <w:snapToGrid w:val="0"/>
              <w:sz w:val="21"/>
              <w:szCs w:val="21"/>
            </w:rPr>
            <w:t>事務局記入欄</w:t>
          </w:r>
        </w:p>
        <w:p w:rsidR="00D9344A" w:rsidRPr="003C663C" w:rsidRDefault="00D9344A" w:rsidP="00803926">
          <w:pPr>
            <w:widowControl w:val="0"/>
            <w:wordWrap w:val="0"/>
            <w:autoSpaceDE w:val="0"/>
            <w:autoSpaceDN w:val="0"/>
            <w:adjustRightInd w:val="0"/>
            <w:snapToGrid w:val="0"/>
            <w:jc w:val="center"/>
            <w:textAlignment w:val="center"/>
            <w:rPr>
              <w:rFonts w:eastAsia="ＭＳ 明朝" w:hAnsi="Century" w:cs="ＭＳ 明朝"/>
              <w:snapToGrid w:val="0"/>
              <w:sz w:val="21"/>
              <w:szCs w:val="21"/>
            </w:rPr>
          </w:pPr>
        </w:p>
      </w:tc>
      <w:tc>
        <w:tcPr>
          <w:tcW w:w="2552" w:type="dxa"/>
          <w:tcBorders>
            <w:bottom w:val="nil"/>
          </w:tcBorders>
          <w:vAlign w:val="center"/>
        </w:tcPr>
        <w:p w:rsidR="00D9344A" w:rsidRPr="003C663C" w:rsidRDefault="00D9344A" w:rsidP="00803926">
          <w:pPr>
            <w:widowControl w:val="0"/>
            <w:wordWrap w:val="0"/>
            <w:autoSpaceDE w:val="0"/>
            <w:autoSpaceDN w:val="0"/>
            <w:adjustRightInd w:val="0"/>
            <w:snapToGrid w:val="0"/>
            <w:jc w:val="center"/>
            <w:textAlignment w:val="center"/>
            <w:rPr>
              <w:rFonts w:eastAsia="ＭＳ 明朝" w:hAnsi="Century" w:cs="ＭＳ 明朝"/>
              <w:snapToGrid w:val="0"/>
              <w:sz w:val="21"/>
              <w:szCs w:val="21"/>
            </w:rPr>
          </w:pPr>
          <w:r w:rsidRPr="003C663C">
            <w:rPr>
              <w:rFonts w:eastAsia="ＭＳ 明朝" w:hAnsi="Century" w:cs="ＭＳ 明朝" w:hint="eastAsia"/>
              <w:snapToGrid w:val="0"/>
              <w:sz w:val="21"/>
              <w:szCs w:val="21"/>
            </w:rPr>
            <w:t>市収受欄</w:t>
          </w:r>
        </w:p>
      </w:tc>
    </w:tr>
    <w:tr w:rsidR="00803926" w:rsidRPr="004F09A3" w:rsidTr="00726C76">
      <w:trPr>
        <w:trHeight w:hRule="exact" w:val="1110"/>
      </w:trPr>
      <w:tc>
        <w:tcPr>
          <w:tcW w:w="3495" w:type="dxa"/>
          <w:vAlign w:val="center"/>
        </w:tcPr>
        <w:p w:rsidR="00803926" w:rsidRPr="003C663C" w:rsidRDefault="00803926" w:rsidP="00803926">
          <w:pPr>
            <w:widowControl w:val="0"/>
            <w:wordWrap w:val="0"/>
            <w:autoSpaceDE w:val="0"/>
            <w:autoSpaceDN w:val="0"/>
            <w:adjustRightInd w:val="0"/>
            <w:snapToGrid w:val="0"/>
            <w:jc w:val="center"/>
            <w:textAlignment w:val="center"/>
            <w:rPr>
              <w:rFonts w:eastAsia="ＭＳ 明朝" w:hAnsi="Century" w:cs="ＭＳ 明朝"/>
              <w:snapToGrid w:val="0"/>
              <w:sz w:val="21"/>
              <w:szCs w:val="21"/>
            </w:rPr>
          </w:pPr>
          <w:r w:rsidRPr="003C663C">
            <w:rPr>
              <w:rFonts w:eastAsia="ＭＳ 明朝" w:hAnsi="Century" w:cs="ＭＳ 明朝" w:hint="eastAsia"/>
              <w:snapToGrid w:val="0"/>
              <w:sz w:val="21"/>
              <w:szCs w:val="21"/>
            </w:rPr>
            <w:t>助成金の</w:t>
          </w:r>
          <w:r w:rsidRPr="003C663C">
            <w:rPr>
              <w:rFonts w:eastAsia="ＭＳ 明朝" w:hAnsi="Century" w:cs="ＭＳ 明朝"/>
              <w:snapToGrid w:val="0"/>
              <w:sz w:val="21"/>
              <w:szCs w:val="21"/>
            </w:rPr>
            <w:br/>
          </w:r>
          <w:r w:rsidRPr="003C663C">
            <w:rPr>
              <w:rFonts w:eastAsia="ＭＳ 明朝" w:hAnsi="Century" w:cs="ＭＳ 明朝" w:hint="eastAsia"/>
              <w:snapToGrid w:val="0"/>
              <w:sz w:val="21"/>
              <w:szCs w:val="21"/>
            </w:rPr>
            <w:t>交付実績</w:t>
          </w:r>
        </w:p>
      </w:tc>
      <w:tc>
        <w:tcPr>
          <w:tcW w:w="4727" w:type="dxa"/>
          <w:vAlign w:val="center"/>
        </w:tcPr>
        <w:p w:rsidR="00803926" w:rsidRPr="003C663C" w:rsidRDefault="00803926" w:rsidP="00803926">
          <w:pPr>
            <w:widowControl w:val="0"/>
            <w:wordWrap w:val="0"/>
            <w:autoSpaceDE w:val="0"/>
            <w:autoSpaceDN w:val="0"/>
            <w:adjustRightInd w:val="0"/>
            <w:snapToGrid w:val="0"/>
            <w:textAlignment w:val="center"/>
            <w:rPr>
              <w:rFonts w:eastAsia="ＭＳ 明朝" w:hAnsi="Century" w:cs="ＭＳ 明朝"/>
              <w:snapToGrid w:val="0"/>
              <w:sz w:val="21"/>
              <w:szCs w:val="21"/>
            </w:rPr>
          </w:pPr>
          <w:r w:rsidRPr="003C663C">
            <w:rPr>
              <w:rFonts w:eastAsia="ＭＳ 明朝" w:hAnsi="Century" w:cs="ＭＳ 明朝" w:hint="eastAsia"/>
              <w:snapToGrid w:val="0"/>
              <w:sz w:val="21"/>
              <w:szCs w:val="21"/>
            </w:rPr>
            <w:t xml:space="preserve">　　　　年度　　回目</w:t>
          </w:r>
        </w:p>
        <w:p w:rsidR="00803926" w:rsidRPr="003C663C" w:rsidRDefault="00803926" w:rsidP="00803926">
          <w:pPr>
            <w:widowControl w:val="0"/>
            <w:wordWrap w:val="0"/>
            <w:autoSpaceDE w:val="0"/>
            <w:autoSpaceDN w:val="0"/>
            <w:adjustRightInd w:val="0"/>
            <w:snapToGrid w:val="0"/>
            <w:textAlignment w:val="center"/>
            <w:rPr>
              <w:rFonts w:eastAsia="ＭＳ 明朝" w:hAnsi="Century" w:cs="ＭＳ 明朝"/>
              <w:snapToGrid w:val="0"/>
              <w:sz w:val="21"/>
              <w:szCs w:val="21"/>
            </w:rPr>
          </w:pPr>
          <w:r w:rsidRPr="003C663C">
            <w:rPr>
              <w:rFonts w:eastAsia="ＭＳ 明朝" w:hAnsi="Century" w:cs="ＭＳ 明朝" w:hint="eastAsia"/>
              <w:snapToGrid w:val="0"/>
              <w:sz w:val="21"/>
              <w:szCs w:val="21"/>
            </w:rPr>
            <w:t xml:space="preserve">　　　　年度　　回目</w:t>
          </w:r>
        </w:p>
        <w:p w:rsidR="00803926" w:rsidRPr="003C663C" w:rsidRDefault="00803926" w:rsidP="00803926">
          <w:pPr>
            <w:widowControl w:val="0"/>
            <w:wordWrap w:val="0"/>
            <w:autoSpaceDE w:val="0"/>
            <w:autoSpaceDN w:val="0"/>
            <w:adjustRightInd w:val="0"/>
            <w:snapToGrid w:val="0"/>
            <w:textAlignment w:val="center"/>
            <w:rPr>
              <w:rFonts w:eastAsia="ＭＳ 明朝" w:hAnsi="Century" w:cs="ＭＳ 明朝"/>
              <w:snapToGrid w:val="0"/>
              <w:sz w:val="21"/>
              <w:szCs w:val="21"/>
            </w:rPr>
          </w:pPr>
          <w:r w:rsidRPr="003C663C">
            <w:rPr>
              <w:rFonts w:eastAsia="ＭＳ 明朝" w:hAnsi="Century" w:cs="ＭＳ 明朝" w:hint="eastAsia"/>
              <w:snapToGrid w:val="0"/>
              <w:sz w:val="21"/>
              <w:szCs w:val="21"/>
            </w:rPr>
            <w:t xml:space="preserve">　　　　年度　　回目</w:t>
          </w:r>
        </w:p>
      </w:tc>
      <w:tc>
        <w:tcPr>
          <w:tcW w:w="2552" w:type="dxa"/>
          <w:tcBorders>
            <w:top w:val="nil"/>
          </w:tcBorders>
          <w:vAlign w:val="center"/>
        </w:tcPr>
        <w:p w:rsidR="00803926" w:rsidRPr="003C663C" w:rsidRDefault="00803926" w:rsidP="00803926">
          <w:pPr>
            <w:widowControl w:val="0"/>
            <w:wordWrap w:val="0"/>
            <w:autoSpaceDE w:val="0"/>
            <w:autoSpaceDN w:val="0"/>
            <w:adjustRightInd w:val="0"/>
            <w:snapToGrid w:val="0"/>
            <w:textAlignment w:val="center"/>
            <w:rPr>
              <w:rFonts w:eastAsia="ＭＳ 明朝" w:hAnsi="Century" w:cs="ＭＳ 明朝"/>
              <w:snapToGrid w:val="0"/>
              <w:sz w:val="21"/>
              <w:szCs w:val="21"/>
            </w:rPr>
          </w:pPr>
        </w:p>
      </w:tc>
    </w:tr>
  </w:tbl>
  <w:p w:rsidR="006C036C" w:rsidRDefault="006C036C">
    <w:pPr>
      <w:autoSpaceDE w:val="0"/>
      <w:autoSpaceDN w:val="0"/>
      <w:adjustRightInd w:val="0"/>
      <w:jc w:val="center"/>
      <w:rPr>
        <w:rFonts w:eastAsia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7A" w:rsidRDefault="00EA737A" w:rsidP="00452272">
      <w:r>
        <w:separator/>
      </w:r>
    </w:p>
  </w:footnote>
  <w:footnote w:type="continuationSeparator" w:id="0">
    <w:p w:rsidR="00EA737A" w:rsidRDefault="00EA737A" w:rsidP="00452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26" w:rsidRPr="00D344AC" w:rsidRDefault="00803926" w:rsidP="00803926">
    <w:pPr>
      <w:widowControl w:val="0"/>
      <w:wordWrap w:val="0"/>
      <w:autoSpaceDE w:val="0"/>
      <w:autoSpaceDN w:val="0"/>
      <w:adjustRightInd w:val="0"/>
      <w:snapToGrid w:val="0"/>
      <w:textAlignment w:val="center"/>
      <w:rPr>
        <w:rFonts w:eastAsia="ＭＳ 明朝" w:hAnsi="Century" w:cs="ＭＳ 明朝"/>
        <w:snapToGrid w:val="0"/>
        <w:sz w:val="21"/>
        <w:szCs w:val="24"/>
      </w:rPr>
    </w:pPr>
    <w:r w:rsidRPr="00D344AC">
      <w:rPr>
        <w:rFonts w:eastAsia="ＭＳ 明朝" w:hAnsi="Century" w:cs="ＭＳ 明朝" w:hint="eastAsia"/>
        <w:snapToGrid w:val="0"/>
        <w:sz w:val="21"/>
        <w:szCs w:val="24"/>
      </w:rPr>
      <w:t>第１号様式の１（第９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700A"/>
    <w:multiLevelType w:val="hybridMultilevel"/>
    <w:tmpl w:val="2872F898"/>
    <w:lvl w:ilvl="0" w:tplc="395C0CAA">
      <w:start w:val="1"/>
      <w:numFmt w:val="decimal"/>
      <w:lvlText w:val="(%1)"/>
      <w:lvlJc w:val="left"/>
      <w:pPr>
        <w:ind w:left="720" w:hanging="600"/>
      </w:pPr>
      <w:rPr>
        <w:rFonts w:cs="Times New Roman" w:hint="eastAsia"/>
      </w:rPr>
    </w:lvl>
    <w:lvl w:ilvl="1" w:tplc="A1C4728E">
      <w:start w:val="1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83"/>
  <w:drawingGridVerticalSpacing w:val="485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6A"/>
    <w:rsid w:val="00004807"/>
    <w:rsid w:val="0000652D"/>
    <w:rsid w:val="00010863"/>
    <w:rsid w:val="000123E1"/>
    <w:rsid w:val="00012F5A"/>
    <w:rsid w:val="00022B48"/>
    <w:rsid w:val="00023EEB"/>
    <w:rsid w:val="00037B8C"/>
    <w:rsid w:val="000426F7"/>
    <w:rsid w:val="00044DF6"/>
    <w:rsid w:val="00047BDD"/>
    <w:rsid w:val="000534D6"/>
    <w:rsid w:val="0005350C"/>
    <w:rsid w:val="00065332"/>
    <w:rsid w:val="00065691"/>
    <w:rsid w:val="000668AA"/>
    <w:rsid w:val="00067B6A"/>
    <w:rsid w:val="000719C7"/>
    <w:rsid w:val="00071AF5"/>
    <w:rsid w:val="00076267"/>
    <w:rsid w:val="000813D8"/>
    <w:rsid w:val="00091A6B"/>
    <w:rsid w:val="000B1D48"/>
    <w:rsid w:val="000B794F"/>
    <w:rsid w:val="000D024B"/>
    <w:rsid w:val="000D3062"/>
    <w:rsid w:val="000D6153"/>
    <w:rsid w:val="000D6272"/>
    <w:rsid w:val="000E1F58"/>
    <w:rsid w:val="000E22D5"/>
    <w:rsid w:val="000E3330"/>
    <w:rsid w:val="000E5276"/>
    <w:rsid w:val="000F35EA"/>
    <w:rsid w:val="000F40AE"/>
    <w:rsid w:val="000F780D"/>
    <w:rsid w:val="00101BF6"/>
    <w:rsid w:val="0010347B"/>
    <w:rsid w:val="00105D66"/>
    <w:rsid w:val="00111739"/>
    <w:rsid w:val="00120A9F"/>
    <w:rsid w:val="00120E9E"/>
    <w:rsid w:val="00121C2B"/>
    <w:rsid w:val="00124D99"/>
    <w:rsid w:val="0012504D"/>
    <w:rsid w:val="0012735C"/>
    <w:rsid w:val="00132075"/>
    <w:rsid w:val="00135221"/>
    <w:rsid w:val="00135372"/>
    <w:rsid w:val="001362EA"/>
    <w:rsid w:val="00143568"/>
    <w:rsid w:val="001509E7"/>
    <w:rsid w:val="0016101C"/>
    <w:rsid w:val="0017012F"/>
    <w:rsid w:val="001704AF"/>
    <w:rsid w:val="001744D4"/>
    <w:rsid w:val="0018081A"/>
    <w:rsid w:val="0018521F"/>
    <w:rsid w:val="00191D2C"/>
    <w:rsid w:val="00194B57"/>
    <w:rsid w:val="00197F2C"/>
    <w:rsid w:val="001A0A5B"/>
    <w:rsid w:val="001A4C54"/>
    <w:rsid w:val="001A69BA"/>
    <w:rsid w:val="001A6F6C"/>
    <w:rsid w:val="001B3624"/>
    <w:rsid w:val="001C2A87"/>
    <w:rsid w:val="001C6F8D"/>
    <w:rsid w:val="001E29DE"/>
    <w:rsid w:val="001F3D25"/>
    <w:rsid w:val="001F421D"/>
    <w:rsid w:val="001F42BA"/>
    <w:rsid w:val="001F5880"/>
    <w:rsid w:val="001F7E75"/>
    <w:rsid w:val="00200020"/>
    <w:rsid w:val="00201471"/>
    <w:rsid w:val="00201CF2"/>
    <w:rsid w:val="00210DCE"/>
    <w:rsid w:val="00212F7F"/>
    <w:rsid w:val="00220E88"/>
    <w:rsid w:val="00227EF9"/>
    <w:rsid w:val="0023040F"/>
    <w:rsid w:val="00232F6C"/>
    <w:rsid w:val="00234657"/>
    <w:rsid w:val="002409E5"/>
    <w:rsid w:val="0024300E"/>
    <w:rsid w:val="002452C1"/>
    <w:rsid w:val="002457E1"/>
    <w:rsid w:val="002574D7"/>
    <w:rsid w:val="0026792B"/>
    <w:rsid w:val="00273BB5"/>
    <w:rsid w:val="00275F2C"/>
    <w:rsid w:val="00284F13"/>
    <w:rsid w:val="0028622A"/>
    <w:rsid w:val="002A11D7"/>
    <w:rsid w:val="002A3210"/>
    <w:rsid w:val="002A384A"/>
    <w:rsid w:val="002B7D77"/>
    <w:rsid w:val="002C158E"/>
    <w:rsid w:val="002D0AC0"/>
    <w:rsid w:val="002D1B7D"/>
    <w:rsid w:val="002D505E"/>
    <w:rsid w:val="002E1122"/>
    <w:rsid w:val="002E5D5E"/>
    <w:rsid w:val="002E66F0"/>
    <w:rsid w:val="002F03EC"/>
    <w:rsid w:val="002F5EBD"/>
    <w:rsid w:val="002F76D7"/>
    <w:rsid w:val="00301AD6"/>
    <w:rsid w:val="00315509"/>
    <w:rsid w:val="003226D8"/>
    <w:rsid w:val="00323B19"/>
    <w:rsid w:val="00330D49"/>
    <w:rsid w:val="00331BDE"/>
    <w:rsid w:val="00335430"/>
    <w:rsid w:val="00336B3E"/>
    <w:rsid w:val="00337553"/>
    <w:rsid w:val="00346BC3"/>
    <w:rsid w:val="00347EC3"/>
    <w:rsid w:val="003529CA"/>
    <w:rsid w:val="0035663E"/>
    <w:rsid w:val="00362B75"/>
    <w:rsid w:val="003635E0"/>
    <w:rsid w:val="00365215"/>
    <w:rsid w:val="003675B7"/>
    <w:rsid w:val="00372CB2"/>
    <w:rsid w:val="0037741F"/>
    <w:rsid w:val="00387693"/>
    <w:rsid w:val="003A2B9E"/>
    <w:rsid w:val="003A57BC"/>
    <w:rsid w:val="003A7AC8"/>
    <w:rsid w:val="003B1E08"/>
    <w:rsid w:val="003B1E2C"/>
    <w:rsid w:val="003B20A1"/>
    <w:rsid w:val="003B5931"/>
    <w:rsid w:val="003B6D9E"/>
    <w:rsid w:val="003C3440"/>
    <w:rsid w:val="003C595E"/>
    <w:rsid w:val="003C663C"/>
    <w:rsid w:val="003D0EAF"/>
    <w:rsid w:val="003D1E04"/>
    <w:rsid w:val="003D727A"/>
    <w:rsid w:val="003E0499"/>
    <w:rsid w:val="003E7D00"/>
    <w:rsid w:val="003F1935"/>
    <w:rsid w:val="0040630B"/>
    <w:rsid w:val="00406D77"/>
    <w:rsid w:val="00410E5C"/>
    <w:rsid w:val="00416226"/>
    <w:rsid w:val="004168B0"/>
    <w:rsid w:val="00416E8C"/>
    <w:rsid w:val="004215A8"/>
    <w:rsid w:val="004250FB"/>
    <w:rsid w:val="004323F1"/>
    <w:rsid w:val="00435013"/>
    <w:rsid w:val="00443F3F"/>
    <w:rsid w:val="0044588E"/>
    <w:rsid w:val="00452272"/>
    <w:rsid w:val="004532EE"/>
    <w:rsid w:val="00456FDD"/>
    <w:rsid w:val="00460B59"/>
    <w:rsid w:val="00472531"/>
    <w:rsid w:val="004736E7"/>
    <w:rsid w:val="00476B3D"/>
    <w:rsid w:val="004770C8"/>
    <w:rsid w:val="004840BC"/>
    <w:rsid w:val="004926E9"/>
    <w:rsid w:val="004A367F"/>
    <w:rsid w:val="004B040F"/>
    <w:rsid w:val="004B0DFD"/>
    <w:rsid w:val="004B37FA"/>
    <w:rsid w:val="004B4E92"/>
    <w:rsid w:val="004C3381"/>
    <w:rsid w:val="004C550B"/>
    <w:rsid w:val="004C6C18"/>
    <w:rsid w:val="004D239C"/>
    <w:rsid w:val="004D722F"/>
    <w:rsid w:val="004D766D"/>
    <w:rsid w:val="004D77E5"/>
    <w:rsid w:val="004E0A5C"/>
    <w:rsid w:val="004E531F"/>
    <w:rsid w:val="004E646D"/>
    <w:rsid w:val="004F09A3"/>
    <w:rsid w:val="004F14F4"/>
    <w:rsid w:val="004F17AC"/>
    <w:rsid w:val="004F19D4"/>
    <w:rsid w:val="004F2198"/>
    <w:rsid w:val="004F7A13"/>
    <w:rsid w:val="00500BA4"/>
    <w:rsid w:val="00515B75"/>
    <w:rsid w:val="00520F0C"/>
    <w:rsid w:val="00525636"/>
    <w:rsid w:val="00525B45"/>
    <w:rsid w:val="00526B60"/>
    <w:rsid w:val="00542052"/>
    <w:rsid w:val="00544E62"/>
    <w:rsid w:val="0055331A"/>
    <w:rsid w:val="0056079A"/>
    <w:rsid w:val="00571C1C"/>
    <w:rsid w:val="00575C6F"/>
    <w:rsid w:val="0057739C"/>
    <w:rsid w:val="00591144"/>
    <w:rsid w:val="0059210A"/>
    <w:rsid w:val="00594051"/>
    <w:rsid w:val="00594C06"/>
    <w:rsid w:val="005A0094"/>
    <w:rsid w:val="005A1963"/>
    <w:rsid w:val="005A3D3C"/>
    <w:rsid w:val="005A6501"/>
    <w:rsid w:val="005B275C"/>
    <w:rsid w:val="005C0ED5"/>
    <w:rsid w:val="005C24CA"/>
    <w:rsid w:val="005C3606"/>
    <w:rsid w:val="005E2E8D"/>
    <w:rsid w:val="005E3027"/>
    <w:rsid w:val="005E3D40"/>
    <w:rsid w:val="005E7239"/>
    <w:rsid w:val="005F47F1"/>
    <w:rsid w:val="00600924"/>
    <w:rsid w:val="00603E8F"/>
    <w:rsid w:val="00615D73"/>
    <w:rsid w:val="00623CAD"/>
    <w:rsid w:val="00636C53"/>
    <w:rsid w:val="0064582F"/>
    <w:rsid w:val="00646708"/>
    <w:rsid w:val="00646E6E"/>
    <w:rsid w:val="00652A10"/>
    <w:rsid w:val="0065411E"/>
    <w:rsid w:val="0065475B"/>
    <w:rsid w:val="006601E0"/>
    <w:rsid w:val="00662CF3"/>
    <w:rsid w:val="00667460"/>
    <w:rsid w:val="00671DE9"/>
    <w:rsid w:val="0067468D"/>
    <w:rsid w:val="00675776"/>
    <w:rsid w:val="00676754"/>
    <w:rsid w:val="006777A4"/>
    <w:rsid w:val="00680338"/>
    <w:rsid w:val="0068736D"/>
    <w:rsid w:val="00693E84"/>
    <w:rsid w:val="006942E0"/>
    <w:rsid w:val="006A1898"/>
    <w:rsid w:val="006A58B1"/>
    <w:rsid w:val="006A66FD"/>
    <w:rsid w:val="006B3B48"/>
    <w:rsid w:val="006C036C"/>
    <w:rsid w:val="006D0088"/>
    <w:rsid w:val="006D397C"/>
    <w:rsid w:val="006D39CF"/>
    <w:rsid w:val="006D3EE1"/>
    <w:rsid w:val="006E198F"/>
    <w:rsid w:val="006E58B2"/>
    <w:rsid w:val="006F04B8"/>
    <w:rsid w:val="006F0A70"/>
    <w:rsid w:val="006F7FE4"/>
    <w:rsid w:val="00702683"/>
    <w:rsid w:val="00704789"/>
    <w:rsid w:val="007058EC"/>
    <w:rsid w:val="007076FA"/>
    <w:rsid w:val="0072299E"/>
    <w:rsid w:val="00724548"/>
    <w:rsid w:val="00724CFE"/>
    <w:rsid w:val="007268F8"/>
    <w:rsid w:val="00726C76"/>
    <w:rsid w:val="007302E8"/>
    <w:rsid w:val="00732168"/>
    <w:rsid w:val="00732EC6"/>
    <w:rsid w:val="00734517"/>
    <w:rsid w:val="00735682"/>
    <w:rsid w:val="00741D20"/>
    <w:rsid w:val="00741E3C"/>
    <w:rsid w:val="00746B4C"/>
    <w:rsid w:val="007474A9"/>
    <w:rsid w:val="00747EC1"/>
    <w:rsid w:val="007705AA"/>
    <w:rsid w:val="00772A09"/>
    <w:rsid w:val="00776BC8"/>
    <w:rsid w:val="00790D30"/>
    <w:rsid w:val="007A1793"/>
    <w:rsid w:val="007B1FDA"/>
    <w:rsid w:val="007B498E"/>
    <w:rsid w:val="007C3EEF"/>
    <w:rsid w:val="007C4A86"/>
    <w:rsid w:val="007C6791"/>
    <w:rsid w:val="007E1449"/>
    <w:rsid w:val="007E5622"/>
    <w:rsid w:val="007E7AC3"/>
    <w:rsid w:val="007F3558"/>
    <w:rsid w:val="00801449"/>
    <w:rsid w:val="00801D7D"/>
    <w:rsid w:val="00802414"/>
    <w:rsid w:val="00803926"/>
    <w:rsid w:val="008103E2"/>
    <w:rsid w:val="00810FC3"/>
    <w:rsid w:val="00815586"/>
    <w:rsid w:val="008224C1"/>
    <w:rsid w:val="00822A45"/>
    <w:rsid w:val="00823FDA"/>
    <w:rsid w:val="00832B55"/>
    <w:rsid w:val="00834292"/>
    <w:rsid w:val="00840992"/>
    <w:rsid w:val="00841516"/>
    <w:rsid w:val="008424FF"/>
    <w:rsid w:val="008434F2"/>
    <w:rsid w:val="008477F6"/>
    <w:rsid w:val="0085379A"/>
    <w:rsid w:val="00853ED1"/>
    <w:rsid w:val="00867F43"/>
    <w:rsid w:val="008703FE"/>
    <w:rsid w:val="00870D6E"/>
    <w:rsid w:val="00871C22"/>
    <w:rsid w:val="00880EAE"/>
    <w:rsid w:val="0088378B"/>
    <w:rsid w:val="00890CFE"/>
    <w:rsid w:val="00895E1C"/>
    <w:rsid w:val="008969AB"/>
    <w:rsid w:val="00897CA7"/>
    <w:rsid w:val="008A09E9"/>
    <w:rsid w:val="008B05FD"/>
    <w:rsid w:val="008B2B94"/>
    <w:rsid w:val="008B4094"/>
    <w:rsid w:val="008B46D8"/>
    <w:rsid w:val="008B5130"/>
    <w:rsid w:val="008B5AAD"/>
    <w:rsid w:val="008C0E24"/>
    <w:rsid w:val="008C0F71"/>
    <w:rsid w:val="008C203A"/>
    <w:rsid w:val="008C695F"/>
    <w:rsid w:val="008D0F4A"/>
    <w:rsid w:val="008E2571"/>
    <w:rsid w:val="008E51F0"/>
    <w:rsid w:val="008E59A3"/>
    <w:rsid w:val="008E707D"/>
    <w:rsid w:val="008F1808"/>
    <w:rsid w:val="008F1DD2"/>
    <w:rsid w:val="008F2F6D"/>
    <w:rsid w:val="008F356F"/>
    <w:rsid w:val="008F45D8"/>
    <w:rsid w:val="0090229C"/>
    <w:rsid w:val="00902558"/>
    <w:rsid w:val="009027A5"/>
    <w:rsid w:val="00904056"/>
    <w:rsid w:val="009041AE"/>
    <w:rsid w:val="00913EC1"/>
    <w:rsid w:val="00914BDC"/>
    <w:rsid w:val="00917C38"/>
    <w:rsid w:val="00924741"/>
    <w:rsid w:val="00926F78"/>
    <w:rsid w:val="009279A9"/>
    <w:rsid w:val="0093321D"/>
    <w:rsid w:val="00936A11"/>
    <w:rsid w:val="00944D67"/>
    <w:rsid w:val="009522D8"/>
    <w:rsid w:val="00952900"/>
    <w:rsid w:val="009570ED"/>
    <w:rsid w:val="0095769D"/>
    <w:rsid w:val="009613F4"/>
    <w:rsid w:val="009767F0"/>
    <w:rsid w:val="00981F66"/>
    <w:rsid w:val="00987510"/>
    <w:rsid w:val="00993708"/>
    <w:rsid w:val="00993EFA"/>
    <w:rsid w:val="009B2092"/>
    <w:rsid w:val="009B37F1"/>
    <w:rsid w:val="009B4A5A"/>
    <w:rsid w:val="009B4ACB"/>
    <w:rsid w:val="009B4B4F"/>
    <w:rsid w:val="009C0C09"/>
    <w:rsid w:val="009C47F1"/>
    <w:rsid w:val="009C5127"/>
    <w:rsid w:val="009D1944"/>
    <w:rsid w:val="009D33E5"/>
    <w:rsid w:val="009D4BC8"/>
    <w:rsid w:val="009D52B6"/>
    <w:rsid w:val="009D7279"/>
    <w:rsid w:val="009D74C1"/>
    <w:rsid w:val="009E316C"/>
    <w:rsid w:val="009E4158"/>
    <w:rsid w:val="009E5BC0"/>
    <w:rsid w:val="009F2084"/>
    <w:rsid w:val="009F5B0C"/>
    <w:rsid w:val="009F6655"/>
    <w:rsid w:val="009F6C2D"/>
    <w:rsid w:val="00A0209D"/>
    <w:rsid w:val="00A04F0E"/>
    <w:rsid w:val="00A066F2"/>
    <w:rsid w:val="00A12FA0"/>
    <w:rsid w:val="00A14610"/>
    <w:rsid w:val="00A14BFB"/>
    <w:rsid w:val="00A209DD"/>
    <w:rsid w:val="00A302C4"/>
    <w:rsid w:val="00A306F8"/>
    <w:rsid w:val="00A30D70"/>
    <w:rsid w:val="00A314BD"/>
    <w:rsid w:val="00A32D65"/>
    <w:rsid w:val="00A34674"/>
    <w:rsid w:val="00A4159C"/>
    <w:rsid w:val="00A4444E"/>
    <w:rsid w:val="00A575E6"/>
    <w:rsid w:val="00A620E8"/>
    <w:rsid w:val="00A72B38"/>
    <w:rsid w:val="00A73A1A"/>
    <w:rsid w:val="00A76E47"/>
    <w:rsid w:val="00A77FEE"/>
    <w:rsid w:val="00A83C08"/>
    <w:rsid w:val="00A8570F"/>
    <w:rsid w:val="00A90BDC"/>
    <w:rsid w:val="00AA096B"/>
    <w:rsid w:val="00AA346F"/>
    <w:rsid w:val="00AB096E"/>
    <w:rsid w:val="00AB306E"/>
    <w:rsid w:val="00AB5311"/>
    <w:rsid w:val="00AC09FB"/>
    <w:rsid w:val="00AC34C0"/>
    <w:rsid w:val="00AC424C"/>
    <w:rsid w:val="00AC52EC"/>
    <w:rsid w:val="00AD3F41"/>
    <w:rsid w:val="00AD6A39"/>
    <w:rsid w:val="00AF7F93"/>
    <w:rsid w:val="00B06454"/>
    <w:rsid w:val="00B11527"/>
    <w:rsid w:val="00B147F3"/>
    <w:rsid w:val="00B24B07"/>
    <w:rsid w:val="00B26AF6"/>
    <w:rsid w:val="00B41405"/>
    <w:rsid w:val="00B4355F"/>
    <w:rsid w:val="00B440A2"/>
    <w:rsid w:val="00B50008"/>
    <w:rsid w:val="00B56B3C"/>
    <w:rsid w:val="00B611B2"/>
    <w:rsid w:val="00B738F6"/>
    <w:rsid w:val="00B8334F"/>
    <w:rsid w:val="00B9184A"/>
    <w:rsid w:val="00B9196F"/>
    <w:rsid w:val="00B975D0"/>
    <w:rsid w:val="00BA09CD"/>
    <w:rsid w:val="00BA33BD"/>
    <w:rsid w:val="00BA384B"/>
    <w:rsid w:val="00BB2C09"/>
    <w:rsid w:val="00BB4346"/>
    <w:rsid w:val="00BB53B5"/>
    <w:rsid w:val="00BB5688"/>
    <w:rsid w:val="00BB5E6C"/>
    <w:rsid w:val="00BB7B76"/>
    <w:rsid w:val="00BB7DF4"/>
    <w:rsid w:val="00BC0B8C"/>
    <w:rsid w:val="00BC4C43"/>
    <w:rsid w:val="00BC6119"/>
    <w:rsid w:val="00BD09DC"/>
    <w:rsid w:val="00BE4AA7"/>
    <w:rsid w:val="00BF4804"/>
    <w:rsid w:val="00C005E2"/>
    <w:rsid w:val="00C0657A"/>
    <w:rsid w:val="00C14DBD"/>
    <w:rsid w:val="00C22053"/>
    <w:rsid w:val="00C227CD"/>
    <w:rsid w:val="00C23D88"/>
    <w:rsid w:val="00C2410D"/>
    <w:rsid w:val="00C301DB"/>
    <w:rsid w:val="00C31F98"/>
    <w:rsid w:val="00C341B2"/>
    <w:rsid w:val="00C372EE"/>
    <w:rsid w:val="00C41CDF"/>
    <w:rsid w:val="00C503AE"/>
    <w:rsid w:val="00C53552"/>
    <w:rsid w:val="00C54ABF"/>
    <w:rsid w:val="00C557B9"/>
    <w:rsid w:val="00C60270"/>
    <w:rsid w:val="00C62184"/>
    <w:rsid w:val="00C811A1"/>
    <w:rsid w:val="00C83D61"/>
    <w:rsid w:val="00C910BE"/>
    <w:rsid w:val="00C9204E"/>
    <w:rsid w:val="00C97AEA"/>
    <w:rsid w:val="00CC007C"/>
    <w:rsid w:val="00CC19C0"/>
    <w:rsid w:val="00CC3276"/>
    <w:rsid w:val="00CC6AC1"/>
    <w:rsid w:val="00CC7DBB"/>
    <w:rsid w:val="00CD1F13"/>
    <w:rsid w:val="00CD4627"/>
    <w:rsid w:val="00CD57FC"/>
    <w:rsid w:val="00CE1582"/>
    <w:rsid w:val="00CE7C26"/>
    <w:rsid w:val="00CF03C1"/>
    <w:rsid w:val="00CF0FC1"/>
    <w:rsid w:val="00CF20D3"/>
    <w:rsid w:val="00CF7625"/>
    <w:rsid w:val="00D05C43"/>
    <w:rsid w:val="00D075E1"/>
    <w:rsid w:val="00D118CD"/>
    <w:rsid w:val="00D11D4C"/>
    <w:rsid w:val="00D1575C"/>
    <w:rsid w:val="00D17C36"/>
    <w:rsid w:val="00D23E93"/>
    <w:rsid w:val="00D31092"/>
    <w:rsid w:val="00D344AC"/>
    <w:rsid w:val="00D34FB2"/>
    <w:rsid w:val="00D4079F"/>
    <w:rsid w:val="00D420F0"/>
    <w:rsid w:val="00D439F6"/>
    <w:rsid w:val="00D44DAC"/>
    <w:rsid w:val="00D47905"/>
    <w:rsid w:val="00D479BE"/>
    <w:rsid w:val="00D5734E"/>
    <w:rsid w:val="00D61E78"/>
    <w:rsid w:val="00D61F56"/>
    <w:rsid w:val="00D64995"/>
    <w:rsid w:val="00D65130"/>
    <w:rsid w:val="00D65DC2"/>
    <w:rsid w:val="00D660E0"/>
    <w:rsid w:val="00D80C23"/>
    <w:rsid w:val="00D927FF"/>
    <w:rsid w:val="00D9344A"/>
    <w:rsid w:val="00D93763"/>
    <w:rsid w:val="00D9387D"/>
    <w:rsid w:val="00D97A19"/>
    <w:rsid w:val="00DA21FB"/>
    <w:rsid w:val="00DA7955"/>
    <w:rsid w:val="00DB32D4"/>
    <w:rsid w:val="00DB7797"/>
    <w:rsid w:val="00DC4C04"/>
    <w:rsid w:val="00DC69FC"/>
    <w:rsid w:val="00DC6AF2"/>
    <w:rsid w:val="00DD049B"/>
    <w:rsid w:val="00DD37C5"/>
    <w:rsid w:val="00DD7A27"/>
    <w:rsid w:val="00DE08C7"/>
    <w:rsid w:val="00DF09E2"/>
    <w:rsid w:val="00DF326A"/>
    <w:rsid w:val="00E153BB"/>
    <w:rsid w:val="00E275A8"/>
    <w:rsid w:val="00E35C60"/>
    <w:rsid w:val="00E41774"/>
    <w:rsid w:val="00E41E6B"/>
    <w:rsid w:val="00E41F28"/>
    <w:rsid w:val="00E57228"/>
    <w:rsid w:val="00E62B4F"/>
    <w:rsid w:val="00E7219B"/>
    <w:rsid w:val="00E732EB"/>
    <w:rsid w:val="00E7417D"/>
    <w:rsid w:val="00E77269"/>
    <w:rsid w:val="00E821CA"/>
    <w:rsid w:val="00E821E2"/>
    <w:rsid w:val="00E91F05"/>
    <w:rsid w:val="00E927EC"/>
    <w:rsid w:val="00E974C9"/>
    <w:rsid w:val="00EA17A6"/>
    <w:rsid w:val="00EA552D"/>
    <w:rsid w:val="00EA737A"/>
    <w:rsid w:val="00EB1A03"/>
    <w:rsid w:val="00EC0653"/>
    <w:rsid w:val="00EC24C4"/>
    <w:rsid w:val="00EC3442"/>
    <w:rsid w:val="00EC5328"/>
    <w:rsid w:val="00ED4E36"/>
    <w:rsid w:val="00EE10D0"/>
    <w:rsid w:val="00EF3375"/>
    <w:rsid w:val="00EF742C"/>
    <w:rsid w:val="00EF7EFE"/>
    <w:rsid w:val="00F0061F"/>
    <w:rsid w:val="00F020A2"/>
    <w:rsid w:val="00F14D31"/>
    <w:rsid w:val="00F15488"/>
    <w:rsid w:val="00F218E9"/>
    <w:rsid w:val="00F31740"/>
    <w:rsid w:val="00F320EA"/>
    <w:rsid w:val="00F333C8"/>
    <w:rsid w:val="00F3625B"/>
    <w:rsid w:val="00F41B17"/>
    <w:rsid w:val="00F45165"/>
    <w:rsid w:val="00F479DC"/>
    <w:rsid w:val="00F55475"/>
    <w:rsid w:val="00F55ACF"/>
    <w:rsid w:val="00F576BF"/>
    <w:rsid w:val="00F62858"/>
    <w:rsid w:val="00F65F66"/>
    <w:rsid w:val="00F66285"/>
    <w:rsid w:val="00F74396"/>
    <w:rsid w:val="00FA088B"/>
    <w:rsid w:val="00FB071B"/>
    <w:rsid w:val="00FB35D5"/>
    <w:rsid w:val="00FC4AC0"/>
    <w:rsid w:val="00FC72BD"/>
    <w:rsid w:val="00FD3780"/>
    <w:rsid w:val="00FE1289"/>
    <w:rsid w:val="00FE6305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50FB247-EF6C-4ACD-891B-0665F54E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Theme="minorEastAsia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272"/>
  </w:style>
  <w:style w:type="paragraph" w:styleId="a5">
    <w:name w:val="footer"/>
    <w:basedOn w:val="a"/>
    <w:link w:val="a6"/>
    <w:uiPriority w:val="99"/>
    <w:unhideWhenUsed/>
    <w:rsid w:val="00452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272"/>
  </w:style>
  <w:style w:type="character" w:styleId="a7">
    <w:name w:val="Hyperlink"/>
    <w:basedOn w:val="a0"/>
    <w:uiPriority w:val="99"/>
    <w:unhideWhenUsed/>
    <w:rsid w:val="00B24B07"/>
    <w:rPr>
      <w:color w:val="0000FF" w:themeColor="hyperlink"/>
      <w:u w:val="single"/>
    </w:rPr>
  </w:style>
  <w:style w:type="character" w:styleId="HTML">
    <w:name w:val="HTML Typewriter"/>
    <w:basedOn w:val="a0"/>
    <w:uiPriority w:val="99"/>
    <w:semiHidden/>
    <w:unhideWhenUsed/>
    <w:rsid w:val="007E5622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365215"/>
  </w:style>
  <w:style w:type="character" w:customStyle="1" w:styleId="a9">
    <w:name w:val="日付 (文字)"/>
    <w:basedOn w:val="a0"/>
    <w:link w:val="a8"/>
    <w:uiPriority w:val="99"/>
    <w:semiHidden/>
    <w:rsid w:val="00365215"/>
  </w:style>
  <w:style w:type="paragraph" w:styleId="aa">
    <w:name w:val="Balloon Text"/>
    <w:basedOn w:val="a"/>
    <w:link w:val="ab"/>
    <w:uiPriority w:val="99"/>
    <w:semiHidden/>
    <w:unhideWhenUsed/>
    <w:rsid w:val="00BB5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3B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A3D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3D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A3D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A3D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A3D3C"/>
    <w:rPr>
      <w:b/>
      <w:bCs/>
    </w:rPr>
  </w:style>
  <w:style w:type="table" w:styleId="af1">
    <w:name w:val="Table Grid"/>
    <w:basedOn w:val="a1"/>
    <w:uiPriority w:val="59"/>
    <w:rsid w:val="00E7219B"/>
    <w:pPr>
      <w:jc w:val="lef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E7219B"/>
    <w:pPr>
      <w:jc w:val="lef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59"/>
    <w:rsid w:val="00E7219B"/>
    <w:pPr>
      <w:jc w:val="lef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922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102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413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61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83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289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3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58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143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311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0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3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21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0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49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83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84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2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1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0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9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6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1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6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28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6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F755-A6A1-467E-8BCA-9878BE70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2</Words>
  <Characters>81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27T05:03:00Z</cp:lastPrinted>
  <dcterms:created xsi:type="dcterms:W3CDTF">2018-05-11T06:22:00Z</dcterms:created>
  <dcterms:modified xsi:type="dcterms:W3CDTF">2026-04-27T04:17:00Z</dcterms:modified>
</cp:coreProperties>
</file>